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49CC7869" w:rsidR="008F4F7E" w:rsidRDefault="00343B3D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43DDE" wp14:editId="282097A9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73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92BD002" w:rsidR="008F4F7E" w:rsidRPr="0064532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3B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02C45654" w:rsidR="008F4F7E" w:rsidRPr="00D94E28" w:rsidRDefault="00343B3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зержинского 48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6163185E" w:rsidR="008F4F7E" w:rsidRDefault="00343B3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8F4F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6D3A7184" w:rsidR="008F4F7E" w:rsidRPr="00C57140" w:rsidRDefault="00343B3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1A3239C2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0556AD5D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69457212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8D7F6B4" w14:textId="533A16D4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41958229208</w:t>
            </w:r>
          </w:p>
          <w:p w14:paraId="30201BBA" w14:textId="3EF26C42" w:rsidR="008F4F7E" w:rsidRPr="008F4F7E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B2AE325" w:rsidR="008F4F7E" w:rsidRPr="00C57140" w:rsidRDefault="00343B3D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5 АС</w:t>
            </w:r>
          </w:p>
        </w:tc>
      </w:tr>
      <w:tr w:rsidR="00343B3D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5B636699" w:rsidR="00343B3D" w:rsidRDefault="00343B3D" w:rsidP="00343B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63EAC7" wp14:editId="4043C409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7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2AA2829A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768BBEAC" w14:textId="2D15992E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зерж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3DA79F50" w14:textId="77777777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9799C0" w14:textId="77777777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A1EC411" w14:textId="6CF244D9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59EB6DC1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FA1A4" w14:textId="5A2C14C8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278B3B7" w14:textId="6826166B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836F7F1" w14:textId="7021532B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FD28FB4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1BDF93E1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6B38EE03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0FC9AD" w14:textId="5C9695B8" w:rsidR="00343B3D" w:rsidRP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276692a0</w:t>
            </w:r>
          </w:p>
          <w:p w14:paraId="32B8AA92" w14:textId="66A292AA" w:rsidR="00343B3D" w:rsidRP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52504266</w:t>
            </w:r>
          </w:p>
          <w:p w14:paraId="717469C5" w14:textId="77777777" w:rsidR="00343B3D" w:rsidRPr="008F4F7E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4E0004" w14:textId="32F89AEF" w:rsidR="00343B3D" w:rsidRP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B3D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24F92DA9" w:rsidR="00343B3D" w:rsidRDefault="00343B3D" w:rsidP="00343B3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596EDC" wp14:editId="45E68E8E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7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093B4BA6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001430B5" w14:textId="0A9E68EC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Дзерж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6ACD30A" w14:textId="77777777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28D6D0" w14:textId="1A79FC15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D3B37" w14:textId="4CC5BB89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3B7B9827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0D87B08A" w14:textId="642A5FEE" w:rsid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 с черным</w:t>
            </w:r>
          </w:p>
        </w:tc>
        <w:tc>
          <w:tcPr>
            <w:tcW w:w="963" w:type="dxa"/>
          </w:tcPr>
          <w:p w14:paraId="298C4685" w14:textId="5E4A9F52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CEF10A" w14:textId="620392BE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020E2E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76E6FD28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168AF0E1" w:rsidR="00343B3D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479943" w14:textId="4377AF0D" w:rsidR="00343B3D" w:rsidRPr="00343B3D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7b5ba00</w:t>
            </w:r>
          </w:p>
          <w:p w14:paraId="34CFA204" w14:textId="1136BB29" w:rsidR="00343B3D" w:rsidRPr="00384EE0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06124933</w:t>
            </w:r>
          </w:p>
          <w:p w14:paraId="1C8744E7" w14:textId="77777777" w:rsidR="00343B3D" w:rsidRPr="008F4F7E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D3C3072" w14:textId="31F3AC2E" w:rsidR="00343B3D" w:rsidRPr="00384EE0" w:rsidRDefault="00343B3D" w:rsidP="00343B3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384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91B645A" w14:textId="77777777" w:rsidR="00343B3D" w:rsidRPr="00C57140" w:rsidRDefault="00343B3D" w:rsidP="00343B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E0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4976C9A4" w:rsidR="00384EE0" w:rsidRDefault="00384EE0" w:rsidP="00384E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226647" wp14:editId="6E947B46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7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48A155E8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4BF07355" w14:textId="56E7A854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17</w:t>
            </w:r>
          </w:p>
        </w:tc>
        <w:tc>
          <w:tcPr>
            <w:tcW w:w="1276" w:type="dxa"/>
          </w:tcPr>
          <w:p w14:paraId="18FCA86C" w14:textId="77777777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D5EB9C" w14:textId="3783EF8C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856668" w14:textId="3CBC983D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4C82DDB9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2EBF5A9" w14:textId="084EC397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513C27B7" w14:textId="50B23FB6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430A5F" w14:textId="1D00F059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3F1D5DF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4FA6B36A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493DB675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8D953F" w14:textId="77777777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5A37D8F" w14:textId="399D2F02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18962327</w:t>
            </w:r>
          </w:p>
          <w:p w14:paraId="7C14B176" w14:textId="77777777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E70094" w14:textId="39D2D68F" w:rsidR="00384EE0" w:rsidRPr="00C5714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E0" w:rsidRPr="00C57140" w14:paraId="4A2B9A85" w14:textId="77777777" w:rsidTr="00843848">
        <w:trPr>
          <w:trHeight w:val="2031"/>
        </w:trPr>
        <w:tc>
          <w:tcPr>
            <w:tcW w:w="1555" w:type="dxa"/>
          </w:tcPr>
          <w:p w14:paraId="51CC9FC3" w14:textId="25E16A7B" w:rsidR="00384EE0" w:rsidRDefault="00384EE0" w:rsidP="00384E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BEC547" wp14:editId="1658AC46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7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19E6B0" w14:textId="6D91251B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11.2025г. </w:t>
            </w:r>
          </w:p>
        </w:tc>
        <w:tc>
          <w:tcPr>
            <w:tcW w:w="1559" w:type="dxa"/>
          </w:tcPr>
          <w:p w14:paraId="26B3C887" w14:textId="628AAF60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ли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</w:tcPr>
          <w:p w14:paraId="40E66977" w14:textId="77777777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68E30E" w14:textId="1F8466CE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A20ADAC" w14:textId="6CDB6E58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37607" w14:textId="6DD3CF70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9C3BC84" w14:textId="71C9F3DF" w:rsidR="00384EE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523E2DA" w14:textId="0E27D111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8C30D9" w14:textId="0AEAB88F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3ACD19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2A94C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5BC3A" w14:textId="5BDB10DF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72BAF6" w14:textId="7E231E37" w:rsidR="00384EE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4B10B4" w14:textId="77777777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ECC9271" w14:textId="1FFCCEB0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70642649</w:t>
            </w:r>
          </w:p>
          <w:p w14:paraId="391AFD13" w14:textId="77777777" w:rsidR="00384EE0" w:rsidRPr="008F4F7E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8F4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7B4A8D" w14:textId="3B047E8A" w:rsidR="00384EE0" w:rsidRPr="00C57140" w:rsidRDefault="00384EE0" w:rsidP="00384EE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2E80598" w14:textId="77777777" w:rsidR="00384EE0" w:rsidRPr="00C57140" w:rsidRDefault="00384EE0" w:rsidP="00384E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884-209F-4186-BF88-6094F48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4T11:39:00Z</cp:lastPrinted>
  <dcterms:created xsi:type="dcterms:W3CDTF">2025-11-24T11:39:00Z</dcterms:created>
  <dcterms:modified xsi:type="dcterms:W3CDTF">2025-11-24T11:39:00Z</dcterms:modified>
</cp:coreProperties>
</file>